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EE94" w14:textId="75732A95" w:rsidR="00246D85" w:rsidRPr="00072309" w:rsidRDefault="00246D85" w:rsidP="00246D85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2</w:t>
      </w:r>
    </w:p>
    <w:p w14:paraId="17758207" w14:textId="77777777" w:rsidR="00246D85" w:rsidRPr="00072309" w:rsidRDefault="00246D85" w:rsidP="00246D85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120A0D5A" w14:textId="77777777" w:rsidR="00246D85" w:rsidRPr="00072309" w:rsidRDefault="00246D85" w:rsidP="00246D85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26AF0220" w14:textId="77777777" w:rsidR="00246D85" w:rsidRPr="00072309" w:rsidRDefault="00246D85" w:rsidP="00246D85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22F14398" w14:textId="77777777" w:rsidR="00246D85" w:rsidRDefault="00246D85" w:rsidP="00246D85">
      <w:pPr>
        <w:ind w:left="4248"/>
        <w:jc w:val="center"/>
        <w:rPr>
          <w:sz w:val="28"/>
          <w:szCs w:val="28"/>
        </w:rPr>
      </w:pPr>
    </w:p>
    <w:p w14:paraId="6F3CC717" w14:textId="77777777" w:rsidR="008D4B8C" w:rsidRPr="003E1B51" w:rsidRDefault="008D4B8C" w:rsidP="008D4B8C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09AE9D1E" w14:textId="77777777" w:rsidR="008D4B8C" w:rsidRDefault="008D4B8C" w:rsidP="008D4B8C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0ACE40C6" w14:textId="77777777" w:rsidR="008D4B8C" w:rsidRDefault="008D4B8C" w:rsidP="008D4B8C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25979A3D" w14:textId="77777777" w:rsidR="008D4B8C" w:rsidRDefault="008D4B8C" w:rsidP="008D4B8C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4404D360" w14:textId="77777777" w:rsidR="008D4B8C" w:rsidRDefault="008D4B8C" w:rsidP="008D4B8C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082DF314" w14:textId="77777777" w:rsidR="008D4B8C" w:rsidRDefault="008D4B8C" w:rsidP="008D4B8C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Сквер</w:t>
      </w:r>
    </w:p>
    <w:p w14:paraId="1F9D9057" w14:textId="65D2FAA3" w:rsidR="008D4B8C" w:rsidRDefault="008D4B8C" w:rsidP="008D4B8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имени Жукова</w:t>
      </w:r>
      <w:r w:rsidRPr="005F4A47">
        <w:rPr>
          <w:sz w:val="28"/>
          <w:szCs w:val="28"/>
        </w:rPr>
        <w:t>»</w:t>
      </w:r>
    </w:p>
    <w:p w14:paraId="7C93115E" w14:textId="77777777" w:rsidR="009B3764" w:rsidRDefault="009B3764" w:rsidP="009B3764">
      <w:pPr>
        <w:rPr>
          <w:sz w:val="28"/>
          <w:szCs w:val="28"/>
        </w:rPr>
      </w:pPr>
    </w:p>
    <w:p w14:paraId="310E5077" w14:textId="09E83534" w:rsidR="009B3764" w:rsidRDefault="009B3764" w:rsidP="009B3764">
      <w:pPr>
        <w:rPr>
          <w:sz w:val="28"/>
          <w:szCs w:val="28"/>
        </w:rPr>
      </w:pPr>
    </w:p>
    <w:p w14:paraId="2C4DCDAE" w14:textId="77777777" w:rsidR="008D4B8C" w:rsidRPr="00DF0C20" w:rsidRDefault="008D4B8C" w:rsidP="009B3764">
      <w:pPr>
        <w:rPr>
          <w:sz w:val="28"/>
          <w:szCs w:val="28"/>
        </w:rPr>
      </w:pPr>
    </w:p>
    <w:p w14:paraId="0D31AEE3" w14:textId="77777777" w:rsidR="009B3764" w:rsidRPr="00826610" w:rsidRDefault="009B3764" w:rsidP="009F5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460F0325" w14:textId="77777777" w:rsidR="009B3764" w:rsidRDefault="009B3764" w:rsidP="00056E9F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48F883A0" w14:textId="77777777" w:rsidR="00056E9F" w:rsidRDefault="009B3764" w:rsidP="00056E9F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 xml:space="preserve">Сквер </w:t>
      </w:r>
      <w:r w:rsidR="00700BFB" w:rsidRPr="00700BFB">
        <w:rPr>
          <w:b/>
          <w:sz w:val="28"/>
          <w:szCs w:val="28"/>
        </w:rPr>
        <w:t>имени Жукова</w:t>
      </w:r>
      <w:r w:rsidRPr="00826610">
        <w:rPr>
          <w:b/>
          <w:sz w:val="28"/>
          <w:szCs w:val="28"/>
        </w:rPr>
        <w:t>»</w:t>
      </w:r>
      <w:r w:rsidR="00056E9F">
        <w:rPr>
          <w:b/>
          <w:sz w:val="28"/>
          <w:szCs w:val="28"/>
        </w:rPr>
        <w:t xml:space="preserve"> согласно</w:t>
      </w:r>
    </w:p>
    <w:p w14:paraId="00DE5B29" w14:textId="77777777" w:rsidR="00056E9F" w:rsidRDefault="00056E9F" w:rsidP="0005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тору видов разрешённого использования земельных участков, утверждённ</w:t>
      </w:r>
      <w:r w:rsidR="00517E23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6D5BD2B0" w14:textId="77777777" w:rsidR="00056E9F" w:rsidRDefault="00056E9F" w:rsidP="00056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76AE9CE0" w14:textId="77777777" w:rsidR="001D594E" w:rsidRPr="00E8205A" w:rsidRDefault="00056E9F" w:rsidP="00056E9F">
      <w:pPr>
        <w:jc w:val="center"/>
        <w:rPr>
          <w:sz w:val="28"/>
        </w:rPr>
      </w:pPr>
      <w:r>
        <w:rPr>
          <w:b/>
          <w:sz w:val="28"/>
          <w:szCs w:val="28"/>
        </w:rPr>
        <w:t>земельных участков»</w:t>
      </w:r>
    </w:p>
    <w:p w14:paraId="23C53B2F" w14:textId="77777777" w:rsidR="009B3764" w:rsidRDefault="009B3764">
      <w:pPr>
        <w:rPr>
          <w:sz w:val="28"/>
        </w:rPr>
      </w:pPr>
    </w:p>
    <w:p w14:paraId="16C9CD73" w14:textId="77777777" w:rsidR="009B3764" w:rsidRPr="00E8205A" w:rsidRDefault="009B3764">
      <w:pPr>
        <w:rPr>
          <w:sz w:val="28"/>
        </w:rPr>
      </w:pPr>
    </w:p>
    <w:tbl>
      <w:tblPr>
        <w:tblStyle w:val="a3"/>
        <w:tblW w:w="9594" w:type="dxa"/>
        <w:jc w:val="center"/>
        <w:tblLook w:val="04A0" w:firstRow="1" w:lastRow="0" w:firstColumn="1" w:lastColumn="0" w:noHBand="0" w:noVBand="1"/>
      </w:tblPr>
      <w:tblGrid>
        <w:gridCol w:w="5382"/>
        <w:gridCol w:w="3786"/>
        <w:gridCol w:w="426"/>
      </w:tblGrid>
      <w:tr w:rsidR="00056E9F" w14:paraId="4F218477" w14:textId="77777777" w:rsidTr="00001C7F">
        <w:trPr>
          <w:trHeight w:val="1531"/>
          <w:jc w:val="center"/>
        </w:trPr>
        <w:tc>
          <w:tcPr>
            <w:tcW w:w="5382" w:type="dxa"/>
            <w:vAlign w:val="center"/>
          </w:tcPr>
          <w:p w14:paraId="56DB72E4" w14:textId="77777777" w:rsidR="00001C7F" w:rsidRDefault="00001C7F" w:rsidP="00001C7F">
            <w:pPr>
              <w:jc w:val="center"/>
            </w:pPr>
            <w:r>
              <w:t xml:space="preserve">Наименование </w:t>
            </w:r>
          </w:p>
          <w:p w14:paraId="3BD384EC" w14:textId="77777777" w:rsidR="00001C7F" w:rsidRDefault="00001C7F" w:rsidP="00001C7F">
            <w:pPr>
              <w:jc w:val="center"/>
            </w:pPr>
            <w:r>
              <w:t>вида разрешённого использования</w:t>
            </w:r>
          </w:p>
          <w:p w14:paraId="3C9F2162" w14:textId="77777777" w:rsidR="00056E9F" w:rsidRDefault="00001C7F" w:rsidP="00001C7F">
            <w:pPr>
              <w:jc w:val="center"/>
            </w:pPr>
            <w:r>
              <w:t>земельного участка</w:t>
            </w:r>
          </w:p>
        </w:tc>
        <w:tc>
          <w:tcPr>
            <w:tcW w:w="3786" w:type="dxa"/>
            <w:vAlign w:val="center"/>
          </w:tcPr>
          <w:p w14:paraId="3FD089AA" w14:textId="77777777" w:rsidR="00001C7F" w:rsidRDefault="00001C7F" w:rsidP="00001C7F">
            <w:pPr>
              <w:jc w:val="center"/>
            </w:pPr>
            <w:r w:rsidRPr="006A4998">
              <w:t>Код</w:t>
            </w:r>
          </w:p>
          <w:p w14:paraId="3E3E0929" w14:textId="77777777" w:rsidR="00001C7F" w:rsidRDefault="00001C7F" w:rsidP="00001C7F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6CF251E5" w14:textId="77777777" w:rsidR="00001C7F" w:rsidRDefault="00001C7F" w:rsidP="00001C7F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273C9C87" w14:textId="77777777" w:rsidR="00056E9F" w:rsidRPr="006A4998" w:rsidRDefault="00056E9F" w:rsidP="0049575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DB4E4" w14:textId="77777777" w:rsidR="00056E9F" w:rsidRPr="006A4998" w:rsidRDefault="00056E9F" w:rsidP="009B3764">
            <w:pPr>
              <w:jc w:val="center"/>
            </w:pPr>
          </w:p>
        </w:tc>
      </w:tr>
      <w:tr w:rsidR="00056E9F" w14:paraId="39AFAD34" w14:textId="77777777" w:rsidTr="00001C7F">
        <w:trPr>
          <w:trHeight w:val="299"/>
          <w:jc w:val="center"/>
        </w:trPr>
        <w:tc>
          <w:tcPr>
            <w:tcW w:w="5382" w:type="dxa"/>
          </w:tcPr>
          <w:p w14:paraId="53E3A9D0" w14:textId="77777777" w:rsidR="00056E9F" w:rsidRPr="006A4998" w:rsidRDefault="00056E9F" w:rsidP="009B3764">
            <w:pPr>
              <w:jc w:val="center"/>
            </w:pPr>
            <w:r>
              <w:t>1</w:t>
            </w:r>
          </w:p>
        </w:tc>
        <w:tc>
          <w:tcPr>
            <w:tcW w:w="3786" w:type="dxa"/>
          </w:tcPr>
          <w:p w14:paraId="5FF66F92" w14:textId="77777777" w:rsidR="00056E9F" w:rsidRPr="006A4998" w:rsidRDefault="00056E9F" w:rsidP="009B3764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31A2B" w14:textId="77777777" w:rsidR="00056E9F" w:rsidRDefault="00056E9F" w:rsidP="009B3764">
            <w:pPr>
              <w:jc w:val="center"/>
            </w:pPr>
          </w:p>
        </w:tc>
      </w:tr>
      <w:tr w:rsidR="00056E9F" w14:paraId="31B64C8D" w14:textId="77777777" w:rsidTr="00001C7F">
        <w:trPr>
          <w:trHeight w:val="337"/>
          <w:jc w:val="center"/>
        </w:trPr>
        <w:tc>
          <w:tcPr>
            <w:tcW w:w="5382" w:type="dxa"/>
          </w:tcPr>
          <w:p w14:paraId="2394659B" w14:textId="77777777" w:rsidR="00056E9F" w:rsidRDefault="00056E9F" w:rsidP="00056E9F">
            <w:pPr>
              <w:jc w:val="both"/>
            </w:pPr>
            <w:r>
              <w:t>Отдых (рекреация)</w:t>
            </w:r>
          </w:p>
          <w:p w14:paraId="0F0AAA40" w14:textId="77777777" w:rsidR="001512AD" w:rsidRDefault="001512AD" w:rsidP="00056E9F">
            <w:pPr>
              <w:jc w:val="both"/>
            </w:pPr>
          </w:p>
        </w:tc>
        <w:tc>
          <w:tcPr>
            <w:tcW w:w="3786" w:type="dxa"/>
          </w:tcPr>
          <w:p w14:paraId="273222E8" w14:textId="77777777" w:rsidR="00056E9F" w:rsidRDefault="00056E9F" w:rsidP="009B3764">
            <w:pPr>
              <w:jc w:val="center"/>
            </w:pPr>
            <w:r>
              <w:t>5.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1E6F6" w14:textId="77777777" w:rsidR="00056E9F" w:rsidRDefault="00056E9F" w:rsidP="00214AE1">
            <w:pPr>
              <w:jc w:val="both"/>
            </w:pPr>
          </w:p>
        </w:tc>
      </w:tr>
      <w:tr w:rsidR="00056E9F" w14:paraId="74188FF9" w14:textId="77777777" w:rsidTr="00001C7F">
        <w:trPr>
          <w:trHeight w:val="441"/>
          <w:jc w:val="center"/>
        </w:trPr>
        <w:tc>
          <w:tcPr>
            <w:tcW w:w="5382" w:type="dxa"/>
          </w:tcPr>
          <w:p w14:paraId="39A38741" w14:textId="77777777" w:rsidR="00056E9F" w:rsidRDefault="00056E9F" w:rsidP="00CB3F28">
            <w:pPr>
              <w:jc w:val="both"/>
            </w:pPr>
            <w:r>
              <w:t>Природно-познавательный туризм</w:t>
            </w:r>
          </w:p>
          <w:p w14:paraId="51888DC5" w14:textId="77777777" w:rsidR="001512AD" w:rsidRDefault="001512AD" w:rsidP="00CB3F28">
            <w:pPr>
              <w:jc w:val="both"/>
            </w:pPr>
          </w:p>
        </w:tc>
        <w:tc>
          <w:tcPr>
            <w:tcW w:w="3786" w:type="dxa"/>
          </w:tcPr>
          <w:p w14:paraId="7EB3B181" w14:textId="77777777" w:rsidR="00056E9F" w:rsidRDefault="00056E9F" w:rsidP="00CB3F28">
            <w:pPr>
              <w:jc w:val="center"/>
            </w:pPr>
            <w:r>
              <w:t>5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D9421" w14:textId="77777777" w:rsidR="00056E9F" w:rsidRDefault="00056E9F" w:rsidP="00214AE1">
            <w:pPr>
              <w:jc w:val="both"/>
              <w:rPr>
                <w:szCs w:val="24"/>
              </w:rPr>
            </w:pPr>
          </w:p>
        </w:tc>
      </w:tr>
      <w:tr w:rsidR="00056E9F" w14:paraId="76E69BD7" w14:textId="77777777" w:rsidTr="00001C7F">
        <w:trPr>
          <w:trHeight w:val="419"/>
          <w:jc w:val="center"/>
        </w:trPr>
        <w:tc>
          <w:tcPr>
            <w:tcW w:w="5382" w:type="dxa"/>
          </w:tcPr>
          <w:p w14:paraId="6D58496D" w14:textId="77777777" w:rsidR="00056E9F" w:rsidRDefault="00056E9F" w:rsidP="000363B9">
            <w:r>
              <w:t>Охрана природных территорий</w:t>
            </w:r>
          </w:p>
          <w:p w14:paraId="6F05D21B" w14:textId="77777777" w:rsidR="001512AD" w:rsidRDefault="001512AD" w:rsidP="000363B9"/>
        </w:tc>
        <w:tc>
          <w:tcPr>
            <w:tcW w:w="3786" w:type="dxa"/>
          </w:tcPr>
          <w:p w14:paraId="4D5A4B39" w14:textId="77777777" w:rsidR="00056E9F" w:rsidRDefault="00056E9F" w:rsidP="00CB3F28">
            <w:pPr>
              <w:jc w:val="center"/>
            </w:pPr>
            <w:r>
              <w:t>9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49576" w14:textId="77777777" w:rsidR="00056E9F" w:rsidRPr="003E5523" w:rsidRDefault="00056E9F" w:rsidP="00214AE1">
            <w:pPr>
              <w:jc w:val="both"/>
            </w:pPr>
          </w:p>
        </w:tc>
      </w:tr>
      <w:tr w:rsidR="00056E9F" w14:paraId="54F3F415" w14:textId="77777777" w:rsidTr="00001C7F">
        <w:trPr>
          <w:trHeight w:val="412"/>
          <w:jc w:val="center"/>
        </w:trPr>
        <w:tc>
          <w:tcPr>
            <w:tcW w:w="5382" w:type="dxa"/>
          </w:tcPr>
          <w:p w14:paraId="07F58E5B" w14:textId="77777777" w:rsidR="00056E9F" w:rsidRDefault="00056E9F" w:rsidP="00056E9F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7262E749" w14:textId="77777777" w:rsidR="001512AD" w:rsidRDefault="001512AD" w:rsidP="00056E9F">
            <w:pPr>
              <w:jc w:val="both"/>
            </w:pPr>
          </w:p>
        </w:tc>
        <w:tc>
          <w:tcPr>
            <w:tcW w:w="3786" w:type="dxa"/>
          </w:tcPr>
          <w:p w14:paraId="574FDE7E" w14:textId="77777777" w:rsidR="00056E9F" w:rsidRDefault="00056E9F" w:rsidP="00DF04EA">
            <w:pPr>
              <w:jc w:val="center"/>
            </w:pPr>
            <w:r>
              <w:t>9.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77518" w14:textId="77777777" w:rsidR="00056E9F" w:rsidRPr="003E5523" w:rsidRDefault="00056E9F" w:rsidP="00DF04EA">
            <w:pPr>
              <w:jc w:val="both"/>
            </w:pPr>
          </w:p>
        </w:tc>
      </w:tr>
      <w:tr w:rsidR="00056E9F" w14:paraId="7F0F48BC" w14:textId="77777777" w:rsidTr="009D4480">
        <w:trPr>
          <w:trHeight w:val="459"/>
          <w:jc w:val="center"/>
        </w:trPr>
        <w:tc>
          <w:tcPr>
            <w:tcW w:w="5382" w:type="dxa"/>
          </w:tcPr>
          <w:p w14:paraId="2DE7A5B8" w14:textId="77777777" w:rsidR="00056E9F" w:rsidRPr="008D63E5" w:rsidRDefault="00056E9F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786" w:type="dxa"/>
          </w:tcPr>
          <w:p w14:paraId="2ACD4063" w14:textId="77777777" w:rsidR="00056E9F" w:rsidRDefault="00056E9F" w:rsidP="00CB3F28">
            <w:pPr>
              <w:jc w:val="center"/>
            </w:pPr>
            <w:r>
              <w:t>12.0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BE6D1" w14:textId="77777777" w:rsidR="00056E9F" w:rsidRDefault="00056E9F" w:rsidP="00042D3F">
            <w:pPr>
              <w:jc w:val="both"/>
            </w:pPr>
          </w:p>
          <w:p w14:paraId="72429306" w14:textId="77777777" w:rsidR="00056E9F" w:rsidRPr="003E5523" w:rsidRDefault="00056E9F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0866425F" w14:textId="77777777" w:rsidR="009B3764" w:rsidRDefault="009B3764"/>
    <w:sectPr w:rsidR="009B3764" w:rsidSect="001F29F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E50F" w14:textId="77777777" w:rsidR="00382590" w:rsidRDefault="00382590" w:rsidP="00CB3F28">
      <w:r>
        <w:separator/>
      </w:r>
    </w:p>
  </w:endnote>
  <w:endnote w:type="continuationSeparator" w:id="0">
    <w:p w14:paraId="5391AC62" w14:textId="77777777" w:rsidR="00382590" w:rsidRDefault="00382590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CA3B" w14:textId="77777777" w:rsidR="00382590" w:rsidRDefault="00382590" w:rsidP="00CB3F28">
      <w:r>
        <w:separator/>
      </w:r>
    </w:p>
  </w:footnote>
  <w:footnote w:type="continuationSeparator" w:id="0">
    <w:p w14:paraId="707764B6" w14:textId="77777777" w:rsidR="00382590" w:rsidRDefault="00382590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E5A11CC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056E9F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20698638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01C7F"/>
    <w:rsid w:val="000363B9"/>
    <w:rsid w:val="00042D3F"/>
    <w:rsid w:val="00056E9F"/>
    <w:rsid w:val="001369AD"/>
    <w:rsid w:val="001512AD"/>
    <w:rsid w:val="00164BBE"/>
    <w:rsid w:val="00172905"/>
    <w:rsid w:val="001D594E"/>
    <w:rsid w:val="001F29FD"/>
    <w:rsid w:val="00214AE1"/>
    <w:rsid w:val="00246D85"/>
    <w:rsid w:val="002C20D2"/>
    <w:rsid w:val="00354987"/>
    <w:rsid w:val="00382590"/>
    <w:rsid w:val="00413514"/>
    <w:rsid w:val="00452DE7"/>
    <w:rsid w:val="00495757"/>
    <w:rsid w:val="00517E23"/>
    <w:rsid w:val="00534643"/>
    <w:rsid w:val="00535DBB"/>
    <w:rsid w:val="005D615F"/>
    <w:rsid w:val="005E3D42"/>
    <w:rsid w:val="0068453B"/>
    <w:rsid w:val="00700BFB"/>
    <w:rsid w:val="00754C36"/>
    <w:rsid w:val="00891209"/>
    <w:rsid w:val="0089557A"/>
    <w:rsid w:val="008A41F2"/>
    <w:rsid w:val="008D4B8C"/>
    <w:rsid w:val="008E5A67"/>
    <w:rsid w:val="008F1160"/>
    <w:rsid w:val="00913A8D"/>
    <w:rsid w:val="00952990"/>
    <w:rsid w:val="009579B4"/>
    <w:rsid w:val="009B3764"/>
    <w:rsid w:val="009C7BAF"/>
    <w:rsid w:val="009D4480"/>
    <w:rsid w:val="009F5C4B"/>
    <w:rsid w:val="00A93470"/>
    <w:rsid w:val="00AB0750"/>
    <w:rsid w:val="00B22E88"/>
    <w:rsid w:val="00CB3F28"/>
    <w:rsid w:val="00CE649A"/>
    <w:rsid w:val="00D4727D"/>
    <w:rsid w:val="00DF04EA"/>
    <w:rsid w:val="00E47007"/>
    <w:rsid w:val="00E8205A"/>
    <w:rsid w:val="00EA236C"/>
    <w:rsid w:val="00F049A8"/>
    <w:rsid w:val="00F20AE4"/>
    <w:rsid w:val="00F30F57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9FD5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6D0-F143-4F42-A153-D8F7C23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4</cp:revision>
  <cp:lastPrinted>2021-06-16T08:41:00Z</cp:lastPrinted>
  <dcterms:created xsi:type="dcterms:W3CDTF">2021-07-23T04:36:00Z</dcterms:created>
  <dcterms:modified xsi:type="dcterms:W3CDTF">2021-07-23T04:42:00Z</dcterms:modified>
</cp:coreProperties>
</file>